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915" w:rsidRPr="00241915" w:rsidRDefault="00241915" w:rsidP="00241915">
      <w:pPr>
        <w:pStyle w:val="ConsPlusNormal"/>
        <w:spacing w:before="2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915">
        <w:rPr>
          <w:rFonts w:ascii="Times New Roman" w:hAnsi="Times New Roman" w:cs="Times New Roman"/>
          <w:b/>
          <w:sz w:val="28"/>
          <w:szCs w:val="28"/>
        </w:rPr>
        <w:t>Информация о реализации имущества</w:t>
      </w:r>
    </w:p>
    <w:p w:rsidR="00514703" w:rsidRDefault="000E0F85" w:rsidP="00514703">
      <w:pPr>
        <w:pStyle w:val="ConsPlusNormal"/>
        <w:spacing w:before="2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="00514703">
        <w:rPr>
          <w:rFonts w:ascii="Times New Roman" w:hAnsi="Times New Roman" w:cs="Times New Roman"/>
          <w:sz w:val="28"/>
          <w:szCs w:val="28"/>
        </w:rPr>
        <w:t xml:space="preserve">Продавец: </w:t>
      </w:r>
      <w:r w:rsidR="00514703" w:rsidRPr="00514703">
        <w:rPr>
          <w:rFonts w:ascii="Times New Roman" w:hAnsi="Times New Roman" w:cs="Times New Roman"/>
          <w:sz w:val="28"/>
          <w:szCs w:val="28"/>
        </w:rPr>
        <w:t>ООО «Строительная компания Развития»</w:t>
      </w:r>
    </w:p>
    <w:p w:rsidR="00A905A9" w:rsidRPr="00A905A9" w:rsidRDefault="000E0F85" w:rsidP="00A905A9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="00A905A9" w:rsidRPr="00A905A9">
        <w:rPr>
          <w:rFonts w:ascii="Times New Roman" w:hAnsi="Times New Roman" w:cs="Times New Roman"/>
          <w:sz w:val="28"/>
          <w:szCs w:val="28"/>
        </w:rPr>
        <w:t xml:space="preserve">Контактное лицо для организации осмотров и получения информации о технике: </w:t>
      </w:r>
    </w:p>
    <w:p w:rsidR="00A905A9" w:rsidRPr="00A905A9" w:rsidRDefault="00A905A9" w:rsidP="00A905A9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05A9">
        <w:rPr>
          <w:rFonts w:ascii="Times New Roman" w:hAnsi="Times New Roman" w:cs="Times New Roman"/>
          <w:sz w:val="28"/>
          <w:szCs w:val="28"/>
        </w:rPr>
        <w:t>Симонов Анатолий Владимирович, тел.: +7 (932) 617-87-93;</w:t>
      </w:r>
    </w:p>
    <w:p w:rsidR="000E0F85" w:rsidRDefault="000E0F85" w:rsidP="00A905A9">
      <w:pPr>
        <w:pStyle w:val="ConsPlusNormal"/>
        <w:spacing w:before="2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="00A905A9" w:rsidRPr="00A905A9">
        <w:rPr>
          <w:rFonts w:ascii="Times New Roman" w:hAnsi="Times New Roman" w:cs="Times New Roman"/>
          <w:sz w:val="28"/>
          <w:szCs w:val="28"/>
        </w:rPr>
        <w:t>Планируется заключение договора в течение 10 дней с момента определения победителя аукциона (размещение на площадке RTS-TEN</w:t>
      </w:r>
      <w:r>
        <w:rPr>
          <w:rFonts w:ascii="Times New Roman" w:hAnsi="Times New Roman" w:cs="Times New Roman"/>
          <w:sz w:val="28"/>
          <w:szCs w:val="28"/>
        </w:rPr>
        <w:t>DER</w:t>
      </w:r>
      <w:r w:rsidR="00241915">
        <w:rPr>
          <w:rFonts w:ascii="Times New Roman" w:hAnsi="Times New Roman" w:cs="Times New Roman"/>
          <w:sz w:val="28"/>
          <w:szCs w:val="28"/>
        </w:rPr>
        <w:t xml:space="preserve"> начиная с 01.10.2017г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E0F85" w:rsidRDefault="000E0F85" w:rsidP="00A905A9">
      <w:pPr>
        <w:pStyle w:val="ConsPlusNormal"/>
        <w:spacing w:before="2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. Адрес площадки, где размещена техника: </w:t>
      </w:r>
      <w:r w:rsidR="00304DA5" w:rsidRPr="00304DA5">
        <w:rPr>
          <w:rFonts w:ascii="Times New Roman" w:hAnsi="Times New Roman" w:cs="Times New Roman"/>
          <w:sz w:val="28"/>
          <w:szCs w:val="28"/>
        </w:rPr>
        <w:t>Российская Федерация, ЯНАО, г. Новый Уренгой, т</w:t>
      </w:r>
      <w:r w:rsidR="00304DA5">
        <w:rPr>
          <w:rFonts w:ascii="Times New Roman" w:hAnsi="Times New Roman" w:cs="Times New Roman"/>
          <w:sz w:val="28"/>
          <w:szCs w:val="28"/>
        </w:rPr>
        <w:t xml:space="preserve">ерритория автоколонны №1 УМиАТ  </w:t>
      </w:r>
      <w:r w:rsidR="00304DA5" w:rsidRPr="00304DA5">
        <w:rPr>
          <w:rFonts w:ascii="Times New Roman" w:hAnsi="Times New Roman" w:cs="Times New Roman"/>
          <w:sz w:val="28"/>
          <w:szCs w:val="28"/>
        </w:rPr>
        <w:t>АО "ЯЖДК", станция Ягельная;</w:t>
      </w:r>
    </w:p>
    <w:p w:rsidR="00A905A9" w:rsidRPr="00514703" w:rsidRDefault="000E0F85" w:rsidP="00A905A9">
      <w:pPr>
        <w:pStyle w:val="ConsPlusNormal"/>
        <w:spacing w:before="2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еречень техники и </w:t>
      </w:r>
      <w:r w:rsidR="004B0471">
        <w:rPr>
          <w:rFonts w:ascii="Times New Roman" w:hAnsi="Times New Roman" w:cs="Times New Roman"/>
          <w:sz w:val="28"/>
          <w:szCs w:val="28"/>
        </w:rPr>
        <w:t xml:space="preserve">начальной минимальной </w:t>
      </w:r>
      <w:r>
        <w:rPr>
          <w:rFonts w:ascii="Times New Roman" w:hAnsi="Times New Roman" w:cs="Times New Roman"/>
          <w:sz w:val="28"/>
          <w:szCs w:val="28"/>
        </w:rPr>
        <w:t>цены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14"/>
        <w:gridCol w:w="5448"/>
        <w:gridCol w:w="7938"/>
      </w:tblGrid>
      <w:tr w:rsidR="00514703" w:rsidRPr="006E1CA7" w:rsidTr="00514703">
        <w:tc>
          <w:tcPr>
            <w:tcW w:w="614" w:type="dxa"/>
          </w:tcPr>
          <w:p w:rsidR="00514703" w:rsidRPr="006E1CA7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8" w:type="dxa"/>
          </w:tcPr>
          <w:p w:rsidR="00514703" w:rsidRPr="006E1CA7" w:rsidRDefault="00514703" w:rsidP="00C93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Вахтовый автобус Урал 32551-0013-41, </w:t>
            </w:r>
          </w:p>
          <w:p w:rsidR="00514703" w:rsidRPr="006E1CA7" w:rsidRDefault="00514703" w:rsidP="00C93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гос. рег.  знак </w:t>
            </w:r>
            <w:r w:rsidRPr="00B13B52">
              <w:rPr>
                <w:rFonts w:ascii="Times New Roman" w:hAnsi="Times New Roman" w:cs="Times New Roman"/>
                <w:b/>
                <w:sz w:val="24"/>
                <w:szCs w:val="24"/>
              </w:rPr>
              <w:t>В613ВА7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937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9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4703" w:rsidRDefault="00514703" w:rsidP="00937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90 руб. - затраты на хранение техники на площадке до вывоза покупателем.</w:t>
            </w:r>
          </w:p>
          <w:p w:rsidR="00514703" w:rsidRPr="006E1CA7" w:rsidRDefault="00514703" w:rsidP="00CA2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708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Pr="006E1CA7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8" w:type="dxa"/>
          </w:tcPr>
          <w:p w:rsidR="00514703" w:rsidRPr="006E1CA7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Вахтовый автобус Урал 32551-0013-41, гос. рег. знак </w:t>
            </w:r>
            <w:r w:rsidRPr="00B13B52">
              <w:rPr>
                <w:rFonts w:ascii="Times New Roman" w:hAnsi="Times New Roman" w:cs="Times New Roman"/>
                <w:b/>
                <w:sz w:val="24"/>
                <w:szCs w:val="24"/>
              </w:rPr>
              <w:t>В615ВА7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CA2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4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4703" w:rsidRDefault="00514703" w:rsidP="00CA2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90 руб. - затраты на хранение техники на площадке до вывоза покупателем.</w:t>
            </w:r>
          </w:p>
          <w:p w:rsidR="00514703" w:rsidRPr="006E1CA7" w:rsidRDefault="00514703" w:rsidP="00CA2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733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Pr="006E1CA7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8" w:type="dxa"/>
          </w:tcPr>
          <w:p w:rsidR="00514703" w:rsidRPr="006E1CA7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Вахтовый автобус Урал 32551-0013-41, гос. рег. знак </w:t>
            </w:r>
            <w:r w:rsidRPr="00B13B52">
              <w:rPr>
                <w:rFonts w:ascii="Times New Roman" w:hAnsi="Times New Roman" w:cs="Times New Roman"/>
                <w:b/>
                <w:sz w:val="24"/>
                <w:szCs w:val="24"/>
              </w:rPr>
              <w:t>В614ВА7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3D2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5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4703" w:rsidRDefault="00514703" w:rsidP="00CA2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90 руб. - затраты на хранение техники на площадке до вывоза покупателем.</w:t>
            </w:r>
          </w:p>
          <w:p w:rsidR="00514703" w:rsidRPr="006E1CA7" w:rsidRDefault="00514703" w:rsidP="00CA2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694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Pr="006E1CA7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8" w:type="dxa"/>
            <w:vAlign w:val="center"/>
          </w:tcPr>
          <w:p w:rsidR="00514703" w:rsidRPr="006E1CA7" w:rsidRDefault="00514703" w:rsidP="009D5A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озаправщик Урал-5675Е1                     Насос СЦП-00А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. рег. знак </w:t>
            </w:r>
            <w:r w:rsidRPr="00B13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616ВА77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6A1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0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4703" w:rsidRDefault="00514703" w:rsidP="006A1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90 руб. - затраты на хранение техники на площадке до вывоза покупателем.</w:t>
            </w:r>
          </w:p>
          <w:p w:rsidR="00514703" w:rsidRPr="006E1CA7" w:rsidRDefault="00514703" w:rsidP="006A1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679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Pr="006E1CA7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8" w:type="dxa"/>
            <w:vAlign w:val="center"/>
          </w:tcPr>
          <w:p w:rsidR="00514703" w:rsidRPr="006E1CA7" w:rsidRDefault="00514703" w:rsidP="009D5A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озаправщик Урал-5675Е1                     Насос СЦП-00А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. рег. знак </w:t>
            </w:r>
            <w:r w:rsidRPr="00B13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640ВА77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6A1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8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4703" w:rsidRDefault="00514703" w:rsidP="006A1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90 руб. - затраты на хранение техники на площадке до вывоза покупателем.</w:t>
            </w:r>
          </w:p>
          <w:p w:rsidR="00514703" w:rsidRPr="006E1CA7" w:rsidRDefault="00514703" w:rsidP="006A1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687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Pr="006E1CA7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8" w:type="dxa"/>
            <w:vAlign w:val="center"/>
          </w:tcPr>
          <w:p w:rsidR="00514703" w:rsidRPr="006E1CA7" w:rsidRDefault="00514703" w:rsidP="00D92B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ANIA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0 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SZ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ягач гос. рег. знак </w:t>
            </w:r>
            <w:r w:rsidRPr="00B13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065РС77</w:t>
            </w:r>
            <w:r w:rsidRPr="006C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2 года выпуска</w:t>
            </w:r>
          </w:p>
        </w:tc>
        <w:tc>
          <w:tcPr>
            <w:tcW w:w="7938" w:type="dxa"/>
          </w:tcPr>
          <w:p w:rsidR="00514703" w:rsidRDefault="00514703" w:rsidP="006A1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661 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4703" w:rsidRDefault="00514703" w:rsidP="006A1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90 руб. - затраты на хранение техники на площадке до вывоза покупателем.</w:t>
            </w:r>
          </w:p>
          <w:p w:rsidR="00514703" w:rsidRDefault="00514703" w:rsidP="006A1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6A1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70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Pr="006E1CA7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8" w:type="dxa"/>
            <w:vAlign w:val="center"/>
          </w:tcPr>
          <w:p w:rsidR="00514703" w:rsidRPr="006E1CA7" w:rsidRDefault="00514703" w:rsidP="009D5A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ANIA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0 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SZ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ягач гос. рег. знак </w:t>
            </w:r>
            <w:r w:rsidRPr="00B13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057РС77</w:t>
            </w:r>
            <w:r w:rsidRPr="0073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2 года выпуска</w:t>
            </w:r>
          </w:p>
        </w:tc>
        <w:tc>
          <w:tcPr>
            <w:tcW w:w="7938" w:type="dxa"/>
          </w:tcPr>
          <w:p w:rsidR="00514703" w:rsidRDefault="00514703" w:rsidP="006A1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693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4703" w:rsidRDefault="00514703" w:rsidP="006A1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90 руб. - затраты на хранение техники на площадке до вывоза покупателем.</w:t>
            </w:r>
          </w:p>
          <w:p w:rsidR="00514703" w:rsidRDefault="00514703" w:rsidP="006A1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6A1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02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Pr="006E1CA7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8" w:type="dxa"/>
            <w:vAlign w:val="center"/>
          </w:tcPr>
          <w:p w:rsidR="00514703" w:rsidRPr="006E1CA7" w:rsidRDefault="00514703" w:rsidP="009D5A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ANIA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0 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SZ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ягач гос. рег. знак </w:t>
            </w:r>
            <w:r w:rsidRPr="00B13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058РС77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6A1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648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4703" w:rsidRDefault="00514703" w:rsidP="006A1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90 руб. - затраты на хранение техники на площадке до вывоза покупателем.</w:t>
            </w:r>
          </w:p>
          <w:p w:rsidR="00514703" w:rsidRDefault="00514703" w:rsidP="006A1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6A1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57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Pr="006E1CA7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8" w:type="dxa"/>
            <w:vAlign w:val="center"/>
          </w:tcPr>
          <w:p w:rsidR="00514703" w:rsidRPr="006E1CA7" w:rsidRDefault="00514703" w:rsidP="009D5A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ANIA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0 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SZ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ягач гос. рег. знак </w:t>
            </w:r>
            <w:r w:rsidRPr="00B13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034РС77</w:t>
            </w:r>
            <w:r w:rsidRPr="0080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2 года выпуска</w:t>
            </w:r>
          </w:p>
        </w:tc>
        <w:tc>
          <w:tcPr>
            <w:tcW w:w="7938" w:type="dxa"/>
          </w:tcPr>
          <w:p w:rsidR="00514703" w:rsidRDefault="00514703" w:rsidP="006A1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685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4703" w:rsidRDefault="00514703" w:rsidP="006A1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90 руб. - затраты на хранение техники на площадке до вывоза покупателем.</w:t>
            </w:r>
          </w:p>
          <w:p w:rsidR="00514703" w:rsidRDefault="00514703" w:rsidP="006A1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6A1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94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Pr="006E1CA7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8" w:type="dxa"/>
            <w:vAlign w:val="center"/>
          </w:tcPr>
          <w:p w:rsidR="00514703" w:rsidRPr="006E1CA7" w:rsidRDefault="00514703" w:rsidP="00D92B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КМ 788960-0000010 (трал. 60 т. грузопод.)</w:t>
            </w:r>
          </w:p>
          <w:p w:rsidR="00514703" w:rsidRPr="006E1CA7" w:rsidRDefault="00514703" w:rsidP="006E1C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. рег. знак </w:t>
            </w:r>
            <w:r w:rsidRPr="00B13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А0533 77</w:t>
            </w:r>
            <w:r w:rsidRPr="00810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3 года выпуска</w:t>
            </w:r>
          </w:p>
        </w:tc>
        <w:tc>
          <w:tcPr>
            <w:tcW w:w="7938" w:type="dxa"/>
          </w:tcPr>
          <w:p w:rsidR="00514703" w:rsidRDefault="00514703" w:rsidP="001F1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8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4703" w:rsidRDefault="00514703" w:rsidP="001F1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90 руб. - затраты на хранение техники на площадке до вывоза покупателем.</w:t>
            </w:r>
          </w:p>
          <w:p w:rsidR="00514703" w:rsidRPr="006E1CA7" w:rsidRDefault="00514703" w:rsidP="00FD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587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Pr="006E1CA7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48" w:type="dxa"/>
            <w:vAlign w:val="center"/>
          </w:tcPr>
          <w:p w:rsidR="00514703" w:rsidRPr="006E1CA7" w:rsidRDefault="00514703" w:rsidP="00336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КМ 788960-0000010 (трал. 60 т. грузопод.)</w:t>
            </w:r>
          </w:p>
          <w:p w:rsidR="00514703" w:rsidRPr="006E1CA7" w:rsidRDefault="00514703" w:rsidP="00D92B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. рег. знак </w:t>
            </w:r>
            <w:r w:rsidRPr="00B13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А0534 77</w:t>
            </w:r>
            <w:r w:rsidRPr="00D8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3 года выпуска</w:t>
            </w:r>
          </w:p>
          <w:p w:rsidR="00514703" w:rsidRPr="006E1CA7" w:rsidRDefault="00514703" w:rsidP="00D92B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514703" w:rsidRDefault="00514703" w:rsidP="00FD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8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4703" w:rsidRDefault="00514703" w:rsidP="00FD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90 руб. - затраты на хранение техники на площадке до вывоза покупателем.</w:t>
            </w:r>
          </w:p>
          <w:p w:rsidR="00514703" w:rsidRPr="006E1CA7" w:rsidRDefault="00514703" w:rsidP="00FD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578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Pr="006E1CA7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8" w:type="dxa"/>
            <w:vAlign w:val="center"/>
          </w:tcPr>
          <w:p w:rsidR="00514703" w:rsidRPr="006E1CA7" w:rsidRDefault="00514703" w:rsidP="00D92B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КМ 788940-0000010 (трал. 38 т. грузопод.)</w:t>
            </w:r>
          </w:p>
          <w:p w:rsidR="00514703" w:rsidRPr="006E1CA7" w:rsidRDefault="00514703" w:rsidP="006E1C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. рег. знак </w:t>
            </w:r>
            <w:r w:rsidRPr="006E1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Х8645 77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3 года выпуска</w:t>
            </w:r>
          </w:p>
        </w:tc>
        <w:tc>
          <w:tcPr>
            <w:tcW w:w="7938" w:type="dxa"/>
          </w:tcPr>
          <w:p w:rsidR="00514703" w:rsidRDefault="00514703" w:rsidP="00083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6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4703" w:rsidRDefault="00514703" w:rsidP="00083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90 руб. - затраты на хранение техники на площадке до вывоза покупателем.</w:t>
            </w:r>
          </w:p>
          <w:p w:rsidR="00514703" w:rsidRPr="006E1CA7" w:rsidRDefault="00514703" w:rsidP="00083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375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Pr="006E1CA7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48" w:type="dxa"/>
            <w:vAlign w:val="center"/>
          </w:tcPr>
          <w:p w:rsidR="00514703" w:rsidRPr="006E1CA7" w:rsidRDefault="00514703" w:rsidP="00D92B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КМ 788940-0000010 (трал. 38 т. грузопод.)</w:t>
            </w:r>
          </w:p>
          <w:p w:rsidR="00514703" w:rsidRPr="006E1CA7" w:rsidRDefault="00514703" w:rsidP="006E1C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. рег. знак </w:t>
            </w:r>
            <w:r w:rsidRPr="006E1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Х8646 77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3 года выпуска</w:t>
            </w:r>
          </w:p>
        </w:tc>
        <w:tc>
          <w:tcPr>
            <w:tcW w:w="7938" w:type="dxa"/>
          </w:tcPr>
          <w:p w:rsidR="00514703" w:rsidRDefault="00514703" w:rsidP="00083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6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4703" w:rsidRDefault="00514703" w:rsidP="00083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90 руб. - затраты на хранение техники на площадке до вывоза покупателем.</w:t>
            </w:r>
          </w:p>
          <w:p w:rsidR="00514703" w:rsidRPr="006E1CA7" w:rsidRDefault="00514703" w:rsidP="00083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375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Pr="006E1CA7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48" w:type="dxa"/>
            <w:vAlign w:val="center"/>
          </w:tcPr>
          <w:p w:rsidR="00514703" w:rsidRPr="000B5074" w:rsidRDefault="00514703" w:rsidP="00D92B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ANIA P380 CB 6H4 EHZ - самосвал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. рег. знак </w:t>
            </w:r>
            <w:r w:rsidRPr="007C51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041РС77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512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188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4703" w:rsidRDefault="00514703" w:rsidP="00512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90 руб. - затраты на хранение техники на площадке до вывоза покупателем.</w:t>
            </w:r>
          </w:p>
          <w:p w:rsidR="00514703" w:rsidRDefault="00514703" w:rsidP="00512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512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7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Pr="006E1CA7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48" w:type="dxa"/>
            <w:vAlign w:val="center"/>
          </w:tcPr>
          <w:p w:rsidR="00514703" w:rsidRPr="000B5074" w:rsidRDefault="00514703" w:rsidP="007C51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ANIA P380 CB 6H4 EHZ - самосвал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. рег. знак </w:t>
            </w:r>
            <w:r w:rsidRPr="007C51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7C51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С77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512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302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4703" w:rsidRDefault="00514703" w:rsidP="00512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90 руб. - затраты на хранение техники на площадке до вывоза покупателем.</w:t>
            </w:r>
          </w:p>
          <w:p w:rsidR="00514703" w:rsidRDefault="00514703" w:rsidP="00512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512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11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Pr="006E1CA7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8" w:type="dxa"/>
            <w:vAlign w:val="center"/>
          </w:tcPr>
          <w:p w:rsidR="00514703" w:rsidRPr="000B5074" w:rsidRDefault="00514703" w:rsidP="007C51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ANIA P380 CB 6H4 EHZ - самосвал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. рег. знак </w:t>
            </w:r>
            <w:r w:rsidRPr="007C51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</w:t>
            </w:r>
            <w:r w:rsidRPr="007C51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С77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512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206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4703" w:rsidRDefault="00514703" w:rsidP="00512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90 руб. - затраты на хранение техники на площадке до вывоза покупателем.</w:t>
            </w:r>
          </w:p>
          <w:p w:rsidR="00514703" w:rsidRDefault="00514703" w:rsidP="00512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512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15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Pr="006E1CA7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48" w:type="dxa"/>
            <w:vAlign w:val="center"/>
          </w:tcPr>
          <w:p w:rsidR="00514703" w:rsidRPr="000B5074" w:rsidRDefault="00514703" w:rsidP="007C51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ANIA P380 CB 6H4 EHZ - самосвал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. рег. знак </w:t>
            </w:r>
            <w:r w:rsidRPr="007C51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  <w:r w:rsidRPr="007C51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С77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4D2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206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4703" w:rsidRDefault="00514703" w:rsidP="004D2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90 руб. - затраты на хранение техники на площадке до вывоза покупателем.</w:t>
            </w:r>
          </w:p>
          <w:p w:rsidR="00514703" w:rsidRDefault="00514703" w:rsidP="004D2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4D2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15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Pr="006E1CA7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8" w:type="dxa"/>
            <w:vAlign w:val="center"/>
          </w:tcPr>
          <w:p w:rsidR="00514703" w:rsidRPr="000B5074" w:rsidRDefault="00514703" w:rsidP="006A1C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ANIA P380 CB 6H4 EHZ - самосвал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. рег. знак </w:t>
            </w:r>
            <w:r w:rsidRPr="006E1C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</w:t>
            </w:r>
            <w:r w:rsidRPr="006E1C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С77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0A4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206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 490 руб. - затраты на хранение техники на площадке до вывоза покупателем.</w:t>
            </w:r>
          </w:p>
          <w:p w:rsidR="00514703" w:rsidRDefault="00514703" w:rsidP="000A4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0A4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15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Pr="006E1CA7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48" w:type="dxa"/>
            <w:vAlign w:val="center"/>
          </w:tcPr>
          <w:p w:rsidR="00514703" w:rsidRPr="000B5074" w:rsidRDefault="00514703" w:rsidP="006A1C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ANIA P380 CB 6H4 EHZ - самосвал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. рег. знак </w:t>
            </w:r>
            <w:r w:rsidRPr="006E1C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  <w:r w:rsidRPr="006E1C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С77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197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 490 руб. - затраты на хранение техники на площадке до вывоза покупателем.</w:t>
            </w:r>
          </w:p>
          <w:p w:rsidR="00514703" w:rsidRDefault="00514703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6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Pr="006E1CA7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8" w:type="dxa"/>
            <w:vAlign w:val="center"/>
          </w:tcPr>
          <w:p w:rsidR="00514703" w:rsidRPr="000B5074" w:rsidRDefault="00514703" w:rsidP="00D92B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ANIA P380 CB 6H4 EHZ - самосвал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. рег. знак </w:t>
            </w:r>
            <w:r w:rsidRPr="006A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876СА89</w:t>
            </w:r>
            <w:r w:rsidRPr="006E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214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 490 руб. - затраты на хранение техники на площадке до вывоза покупателем.</w:t>
            </w:r>
          </w:p>
          <w:p w:rsidR="00514703" w:rsidRDefault="00514703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23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Pr="006E1CA7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8" w:type="dxa"/>
            <w:vAlign w:val="center"/>
          </w:tcPr>
          <w:p w:rsidR="00514703" w:rsidRPr="000B5074" w:rsidRDefault="00514703" w:rsidP="00D92B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кран КС 45717-3</w:t>
            </w:r>
            <w:r w:rsidRPr="006A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. рег. знак </w:t>
            </w:r>
            <w:r w:rsidRPr="006A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600ВА77</w:t>
            </w:r>
            <w:r w:rsidRPr="006A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9F5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4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 490 руб. - затраты на хранение техники на площадке до вывоза покупателем.</w:t>
            </w:r>
          </w:p>
          <w:p w:rsidR="00514703" w:rsidRDefault="00514703" w:rsidP="009F5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9F5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Pr="006E1CA7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48" w:type="dxa"/>
            <w:vAlign w:val="center"/>
          </w:tcPr>
          <w:p w:rsidR="00514703" w:rsidRPr="000B5074" w:rsidRDefault="00514703" w:rsidP="006A1C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кран КС 45717-3</w:t>
            </w:r>
            <w:r w:rsidRPr="006A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. рег. знак </w:t>
            </w:r>
            <w:r w:rsidRPr="006A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6A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77</w:t>
            </w:r>
            <w:r w:rsidRPr="006A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9F5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2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 490 руб. - затраты на хранение техники на площадке до вывоза покупателем.</w:t>
            </w:r>
          </w:p>
          <w:p w:rsidR="00514703" w:rsidRDefault="00514703" w:rsidP="009F5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9F5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Pr="006E1CA7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48" w:type="dxa"/>
            <w:vAlign w:val="center"/>
          </w:tcPr>
          <w:p w:rsidR="00514703" w:rsidRPr="000B5074" w:rsidRDefault="00514703" w:rsidP="00D92B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кран КС 65711 "Челябинец"</w:t>
            </w:r>
            <w:r w:rsidRPr="006A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. рег. знак </w:t>
            </w:r>
            <w:r w:rsidRPr="00F267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369ТР77</w:t>
            </w:r>
            <w:r w:rsidRPr="006A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B36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16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 490 руб. - затраты на хранение техники на площадке до вывоза покупателем.</w:t>
            </w:r>
          </w:p>
          <w:p w:rsidR="00514703" w:rsidRDefault="00514703" w:rsidP="00B36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B36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5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Pr="006E1CA7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48" w:type="dxa"/>
            <w:vAlign w:val="center"/>
          </w:tcPr>
          <w:p w:rsidR="00514703" w:rsidRPr="000B5074" w:rsidRDefault="00514703" w:rsidP="00F267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кран КС 65711 "Челябинец"</w:t>
            </w:r>
            <w:r w:rsidRPr="006A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. рег. знак </w:t>
            </w:r>
            <w:r w:rsidRPr="00F267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  <w:r w:rsidRPr="00F267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77</w:t>
            </w:r>
            <w:r w:rsidRPr="006A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2218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07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 490 руб. - затраты на хранение техники на площадке до вывоза покупателем.</w:t>
            </w:r>
          </w:p>
          <w:p w:rsidR="00514703" w:rsidRDefault="00514703" w:rsidP="002218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2218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16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Pr="006E1CA7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48" w:type="dxa"/>
            <w:vAlign w:val="center"/>
          </w:tcPr>
          <w:p w:rsidR="00514703" w:rsidRPr="000B5074" w:rsidRDefault="00514703" w:rsidP="00F267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кран GROVE GMK3055-1</w:t>
            </w:r>
            <w:r w:rsidRPr="006A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. рег. знак </w:t>
            </w:r>
            <w:r w:rsidRPr="00F267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</w:t>
            </w:r>
            <w:r w:rsidRPr="00F267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77</w:t>
            </w:r>
            <w:r w:rsidRPr="006A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2218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070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 490 руб. - затраты на хранение техники на площадке до вывоза покупателем.</w:t>
            </w:r>
          </w:p>
          <w:p w:rsidR="00514703" w:rsidRDefault="00514703" w:rsidP="002218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2218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79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Pr="006E1CA7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48" w:type="dxa"/>
            <w:vAlign w:val="center"/>
          </w:tcPr>
          <w:p w:rsidR="00514703" w:rsidRPr="000B5074" w:rsidRDefault="00514703" w:rsidP="00D92B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кран GROVE GMK4080-2</w:t>
            </w:r>
            <w:r w:rsidRPr="006A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. рег. знак </w:t>
            </w:r>
            <w:r w:rsidRPr="00F267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139КУ77</w:t>
            </w:r>
            <w:r w:rsidRPr="006A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E92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 219 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 490 руб. - затраты на хранение техники на площадке до вывоза покупателем.</w:t>
            </w:r>
          </w:p>
          <w:p w:rsidR="00514703" w:rsidRDefault="00514703" w:rsidP="00E92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E92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228 490 руб. 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Pr="006E1CA7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48" w:type="dxa"/>
            <w:vAlign w:val="center"/>
          </w:tcPr>
          <w:p w:rsidR="00514703" w:rsidRPr="000B5074" w:rsidRDefault="00514703" w:rsidP="00D92B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кран GROVE GMK4100L</w:t>
            </w:r>
            <w:r w:rsidRPr="006A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. рег. знак </w:t>
            </w:r>
            <w:r w:rsidRPr="00F267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E417BУ77</w:t>
            </w:r>
            <w:r w:rsidRPr="006A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62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294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 490 руб. - затраты на хранение техники на площадке до вывоза покупателем.</w:t>
            </w:r>
          </w:p>
          <w:p w:rsidR="00514703" w:rsidRDefault="00514703" w:rsidP="0062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62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303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Pr="006E1CA7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48" w:type="dxa"/>
            <w:vAlign w:val="center"/>
          </w:tcPr>
          <w:p w:rsidR="00514703" w:rsidRPr="000B5074" w:rsidRDefault="00514703" w:rsidP="00F267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кран GROVE GMK5170 10x6x10</w:t>
            </w:r>
            <w:r w:rsidRPr="006A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. рег. знак </w:t>
            </w:r>
            <w:r w:rsidRPr="00F267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E4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F267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BУ77</w:t>
            </w:r>
            <w:r w:rsidRPr="006A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3B47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382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 490 руб. - затраты на хранение техники на площадке до вывоза покупателем.</w:t>
            </w:r>
          </w:p>
          <w:p w:rsidR="00514703" w:rsidRDefault="00514703" w:rsidP="003B47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3B47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391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Pr="006E1CA7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48" w:type="dxa"/>
          </w:tcPr>
          <w:p w:rsidR="00514703" w:rsidRPr="006E1CA7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9CB">
              <w:rPr>
                <w:rFonts w:ascii="Times New Roman" w:hAnsi="Times New Roman" w:cs="Times New Roman"/>
                <w:sz w:val="24"/>
                <w:szCs w:val="24"/>
              </w:rPr>
              <w:t>Автовышка ГАЗ-3307/09</w:t>
            </w:r>
            <w:r w:rsidRPr="004179CB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4179CB">
              <w:rPr>
                <w:rFonts w:ascii="Times New Roman" w:hAnsi="Times New Roman" w:cs="Times New Roman"/>
                <w:sz w:val="24"/>
                <w:szCs w:val="24"/>
              </w:rPr>
              <w:t xml:space="preserve">гос. рег. знак </w:t>
            </w:r>
            <w:r w:rsidRPr="00417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366ТР77</w:t>
            </w:r>
            <w:r w:rsidRPr="004179CB">
              <w:rPr>
                <w:rFonts w:ascii="Times New Roman" w:hAnsi="Times New Roman" w:cs="Times New Roman"/>
                <w:sz w:val="24"/>
                <w:szCs w:val="24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EE7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1D">
              <w:rPr>
                <w:rFonts w:ascii="Times New Roman" w:hAnsi="Times New Roman" w:cs="Times New Roman"/>
                <w:sz w:val="24"/>
                <w:szCs w:val="24"/>
              </w:rPr>
              <w:t xml:space="preserve">390 000 руб.,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 490 руб. - затраты на хранение техники на площадке до вывоза покупателем.</w:t>
            </w:r>
          </w:p>
          <w:p w:rsidR="00514703" w:rsidRDefault="00514703" w:rsidP="00EE7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EE7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Pr="006E1CA7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48" w:type="dxa"/>
            <w:vAlign w:val="center"/>
          </w:tcPr>
          <w:p w:rsidR="00514703" w:rsidRPr="000B5074" w:rsidRDefault="00514703" w:rsidP="00D92B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John Deere 624К -погрузчик колесный фронтальный </w:t>
            </w:r>
            <w:r w:rsidRPr="002E66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. рег. знак </w:t>
            </w:r>
            <w:r w:rsidRPr="002E66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63 СН 66</w:t>
            </w:r>
            <w:r w:rsidRPr="002E66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3B0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165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 490 руб. - затраты на хранение техники на площадке до вывоза покупателем.</w:t>
            </w:r>
          </w:p>
          <w:p w:rsidR="00514703" w:rsidRDefault="00514703" w:rsidP="003B0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3B0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174 490 руб. 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Pr="006E1CA7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48" w:type="dxa"/>
            <w:vAlign w:val="center"/>
          </w:tcPr>
          <w:p w:rsidR="00514703" w:rsidRPr="000B5074" w:rsidRDefault="00514703" w:rsidP="002E66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John Deere 644К -погрузчик колесный фронтальный </w:t>
            </w:r>
            <w:r w:rsidRPr="002E66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. рег. знак </w:t>
            </w:r>
            <w:r w:rsidRPr="002E66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2E66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Н 66</w:t>
            </w:r>
            <w:r w:rsidRPr="002E66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2E66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выпуска</w:t>
            </w:r>
          </w:p>
        </w:tc>
        <w:tc>
          <w:tcPr>
            <w:tcW w:w="7938" w:type="dxa"/>
          </w:tcPr>
          <w:p w:rsidR="00514703" w:rsidRDefault="00514703" w:rsidP="00786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279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 490 руб. - затраты на хранение техники на площадке до вывоза покупателем.</w:t>
            </w:r>
          </w:p>
          <w:p w:rsidR="00514703" w:rsidRDefault="00514703" w:rsidP="00786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786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88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Pr="006E1CA7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48" w:type="dxa"/>
            <w:vAlign w:val="center"/>
          </w:tcPr>
          <w:p w:rsidR="00514703" w:rsidRPr="000B5074" w:rsidRDefault="00514703" w:rsidP="00D92B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nitou Maniscopic MT1440SLT</w:t>
            </w:r>
            <w:r w:rsidRPr="002E6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6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. рег. знак </w:t>
            </w:r>
            <w:r w:rsidRPr="002E66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48 СН 66</w:t>
            </w:r>
            <w:r w:rsidRPr="002E66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502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662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 490 руб. - затраты на хранение техники на площадке до вывоза покупателем.</w:t>
            </w:r>
          </w:p>
          <w:p w:rsidR="00514703" w:rsidRDefault="00514703" w:rsidP="00502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680A0F" w:rsidP="00502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0 </w:t>
            </w:r>
            <w:r w:rsidR="0051470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Pr="006E1CA7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48" w:type="dxa"/>
            <w:vAlign w:val="center"/>
          </w:tcPr>
          <w:p w:rsidR="00514703" w:rsidRPr="000B5074" w:rsidRDefault="00514703" w:rsidP="002E66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nitou Maniscopic MT1440SLT</w:t>
            </w:r>
            <w:r w:rsidRPr="002E6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6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. рег. знак </w:t>
            </w:r>
            <w:r w:rsidRPr="002E66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Pr="002E66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Н 66</w:t>
            </w:r>
            <w:r w:rsidRPr="002E66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EE5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110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 490 руб. - затраты на хранение техники на площадке до вывоза покупателем.</w:t>
            </w:r>
          </w:p>
          <w:p w:rsidR="00514703" w:rsidRDefault="00514703" w:rsidP="00EE5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EE5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119 490 руб. 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Pr="006E1CA7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48" w:type="dxa"/>
            <w:vAlign w:val="center"/>
          </w:tcPr>
          <w:p w:rsidR="00514703" w:rsidRPr="000B5074" w:rsidRDefault="00514703" w:rsidP="002E66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еничный эк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B5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ор KOMATSU PC 400-7</w:t>
            </w:r>
            <w:r w:rsidRPr="002E66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. рег. знак </w:t>
            </w:r>
            <w:r w:rsidRPr="002E66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69 СН 66</w:t>
            </w:r>
            <w:r w:rsidRPr="002E66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856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370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 490 руб. - затраты на хранение техники на площадке до вывоза покупателем.</w:t>
            </w:r>
          </w:p>
          <w:p w:rsidR="00514703" w:rsidRDefault="00514703" w:rsidP="00856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680A0F" w:rsidP="00856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379  490 </w:t>
            </w:r>
            <w:r w:rsidR="0051470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Pr="006E1CA7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48" w:type="dxa"/>
            <w:vAlign w:val="center"/>
          </w:tcPr>
          <w:p w:rsidR="00514703" w:rsidRPr="000B5074" w:rsidRDefault="00514703" w:rsidP="002E66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еничный эк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B5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ор KOMATSU PC 400-8</w:t>
            </w:r>
            <w:r w:rsidRPr="002E66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. рег. знак </w:t>
            </w:r>
            <w:r w:rsidRPr="002E66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  <w:r w:rsidRPr="002E66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Н 66</w:t>
            </w:r>
            <w:r w:rsidRPr="002E66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856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674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 490 руб. - затраты на хранение техники на площадке до вывоза покупателем.</w:t>
            </w:r>
          </w:p>
          <w:p w:rsidR="00514703" w:rsidRDefault="00514703" w:rsidP="00856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680A0F" w:rsidP="00856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0 </w:t>
            </w:r>
            <w:r w:rsidR="0051470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Pr="006E1CA7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48" w:type="dxa"/>
            <w:vAlign w:val="center"/>
          </w:tcPr>
          <w:p w:rsidR="00514703" w:rsidRPr="000B5074" w:rsidRDefault="00514703" w:rsidP="008A509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еничный эк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B5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ор KOMATSU PC 400-9</w:t>
            </w:r>
            <w:r w:rsidRPr="002E66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. рег. знак </w:t>
            </w:r>
            <w:r w:rsidRPr="00961A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71С</w:t>
            </w:r>
            <w:r w:rsidRPr="002E66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 66</w:t>
            </w:r>
            <w:r w:rsidRPr="002E66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525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152 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 490 руб. - затраты на хранение техники на площадке до вывоза покупателем.</w:t>
            </w:r>
          </w:p>
          <w:p w:rsidR="00514703" w:rsidRDefault="00514703" w:rsidP="00525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525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61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Pr="006E1CA7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48" w:type="dxa"/>
            <w:vAlign w:val="center"/>
          </w:tcPr>
          <w:p w:rsidR="00514703" w:rsidRPr="000B5074" w:rsidRDefault="00514703" w:rsidP="002E66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еничный эк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B5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ор KOMATSU PC 400-10</w:t>
            </w:r>
            <w:r w:rsidRPr="002E66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. рег. знак </w:t>
            </w:r>
            <w:r w:rsidRPr="00961A17"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  <w:r w:rsidRPr="002546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2 </w:t>
            </w:r>
            <w:r w:rsidRPr="002E66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Н 66</w:t>
            </w:r>
            <w:r w:rsidRPr="002E66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141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412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 490 руб. - затраты на хранение техники на площадке до вывоза покупателем.</w:t>
            </w:r>
          </w:p>
          <w:p w:rsidR="00514703" w:rsidRDefault="00514703" w:rsidP="00141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141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21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Pr="006E1CA7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48" w:type="dxa"/>
            <w:vAlign w:val="center"/>
          </w:tcPr>
          <w:p w:rsidR="00514703" w:rsidRPr="000B5074" w:rsidRDefault="00514703" w:rsidP="00D92B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ьдозер John Deere 850J</w:t>
            </w:r>
            <w:r w:rsidRPr="00A01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. рег. знак </w:t>
            </w:r>
            <w:r w:rsidRPr="00A01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65 СН 66</w:t>
            </w:r>
            <w:r w:rsidRPr="00A01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4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312 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 490 руб. - затраты на хранение техники на площадке до вывоза покупателем.</w:t>
            </w:r>
          </w:p>
          <w:p w:rsidR="00514703" w:rsidRDefault="00514703" w:rsidP="004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4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21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Default="00514703" w:rsidP="00A0154B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48" w:type="dxa"/>
            <w:vAlign w:val="center"/>
          </w:tcPr>
          <w:p w:rsidR="00514703" w:rsidRPr="000B5074" w:rsidRDefault="00514703" w:rsidP="00A015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ьдозер John Deere 850J</w:t>
            </w:r>
            <w:r w:rsidRPr="00A01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. рег. знак </w:t>
            </w:r>
            <w:r w:rsidRPr="00A01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Pr="00A01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Н 66</w:t>
            </w:r>
            <w:r w:rsidRPr="00A01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6F0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001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 490 руб. - затраты на хранение техники на площадке до вывоза покупателем.</w:t>
            </w:r>
          </w:p>
          <w:p w:rsidR="00514703" w:rsidRDefault="00514703" w:rsidP="006F0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6F0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10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48" w:type="dxa"/>
            <w:vAlign w:val="center"/>
          </w:tcPr>
          <w:p w:rsidR="00514703" w:rsidRPr="000B5074" w:rsidRDefault="00514703" w:rsidP="00A015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ьдозер John Deere1050J</w:t>
            </w:r>
            <w:r w:rsidRPr="00A01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. рег. знак </w:t>
            </w:r>
            <w:r w:rsidRPr="00A01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Pr="00A01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Н 66</w:t>
            </w:r>
            <w:r w:rsidRPr="00A01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611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47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 490 руб. - затраты на хранение техники на площадке до вывоза покупателем.</w:t>
            </w:r>
          </w:p>
          <w:p w:rsidR="00514703" w:rsidRDefault="00514703" w:rsidP="00611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611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56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48" w:type="dxa"/>
            <w:vAlign w:val="center"/>
          </w:tcPr>
          <w:p w:rsidR="00514703" w:rsidRPr="000B5074" w:rsidRDefault="00514703" w:rsidP="00D92B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цеп тракторный (вагон-дом передвижной) УЗКМ 788917-0000020  в комплекте</w:t>
            </w:r>
            <w:r w:rsidRPr="00A01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. рег. знак </w:t>
            </w:r>
            <w:r w:rsidRPr="00A01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18 СX 66</w:t>
            </w:r>
            <w:r w:rsidRPr="00A01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23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 490 руб. - затраты на хранение техники на площадке до вывоза покупателем.</w:t>
            </w:r>
          </w:p>
          <w:p w:rsidR="00514703" w:rsidRDefault="00514703" w:rsidP="0023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23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48" w:type="dxa"/>
            <w:vAlign w:val="center"/>
          </w:tcPr>
          <w:p w:rsidR="00514703" w:rsidRPr="000B5074" w:rsidRDefault="00514703" w:rsidP="00A015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цеп тракторный (вагон-дом передвижной) УЗКМ 788917-0000020  в комплекте</w:t>
            </w:r>
            <w:r w:rsidRPr="00A01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. рег. зна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25</w:t>
            </w:r>
            <w:r w:rsidRPr="00A01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X 66</w:t>
            </w:r>
            <w:r w:rsidRPr="00A01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3E5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 490 руб. - затраты на хранение техники на площадке до вывоза покупателем.</w:t>
            </w:r>
          </w:p>
          <w:p w:rsidR="00514703" w:rsidRDefault="00514703" w:rsidP="003E5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3E5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 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48" w:type="dxa"/>
            <w:vAlign w:val="center"/>
          </w:tcPr>
          <w:p w:rsidR="00514703" w:rsidRPr="000B5074" w:rsidRDefault="00514703" w:rsidP="00D92B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цеп тракторный (вагон-дом передвижной) УЗКМ 788917-0000020  в комплекте</w:t>
            </w:r>
            <w:r w:rsidRPr="00A01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. рег. знак </w:t>
            </w:r>
            <w:r w:rsidRPr="00A01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92 СX 66</w:t>
            </w:r>
            <w:r w:rsidRPr="00A01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EB5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 490 руб. - затраты на хранение техники на площадке до вывоза покупателем.</w:t>
            </w:r>
          </w:p>
          <w:p w:rsidR="00514703" w:rsidRDefault="00514703" w:rsidP="00EB5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EB5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48" w:type="dxa"/>
            <w:vAlign w:val="center"/>
          </w:tcPr>
          <w:p w:rsidR="00514703" w:rsidRPr="000B5074" w:rsidRDefault="00514703" w:rsidP="00D92B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цеп тракторный (вагон-дом передвижной) УЗКМ 788917-0000020  в комплекте</w:t>
            </w:r>
            <w:r w:rsidRPr="00A01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. рег. знак </w:t>
            </w:r>
            <w:r w:rsidRPr="005411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31 СH 66</w:t>
            </w:r>
            <w:r w:rsidRPr="00A01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6E0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 490 руб. - затраты на хранение техники на площадке до вывоза покупателем.</w:t>
            </w:r>
          </w:p>
          <w:p w:rsidR="00514703" w:rsidRDefault="00514703" w:rsidP="006E0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6E0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4 490 руб. 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48" w:type="dxa"/>
            <w:vAlign w:val="center"/>
          </w:tcPr>
          <w:p w:rsidR="00514703" w:rsidRPr="000B5074" w:rsidRDefault="00514703" w:rsidP="005411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цеп тракторный (вагон-дом передвижной) УЗКМ 788917-0000020  в комплекте</w:t>
            </w:r>
            <w:r w:rsidRPr="00A01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. рег. знак </w:t>
            </w:r>
            <w:r w:rsidRPr="005411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5411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H 66</w:t>
            </w:r>
            <w:r w:rsidRPr="00A01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0F2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 490 руб. - затраты на хранение техники на площадке до вывоза покупателем.</w:t>
            </w:r>
          </w:p>
          <w:p w:rsidR="00514703" w:rsidRDefault="00514703" w:rsidP="000F2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0F2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48" w:type="dxa"/>
            <w:vAlign w:val="center"/>
          </w:tcPr>
          <w:p w:rsidR="00514703" w:rsidRPr="000B5074" w:rsidRDefault="00514703" w:rsidP="005411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цеп тракторный (вагон-дом передвижной) УЗКМ 788917-0000020  в комплекте</w:t>
            </w:r>
            <w:r w:rsidRPr="00A01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. рег. знак </w:t>
            </w:r>
            <w:r w:rsidRPr="005411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Pr="005411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H 66</w:t>
            </w:r>
            <w:r w:rsidRPr="00A01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650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 490 руб. - затраты на хранение техники на площадке до вывоза покупателем.</w:t>
            </w:r>
          </w:p>
          <w:p w:rsidR="00514703" w:rsidRDefault="00514703" w:rsidP="00650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650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48" w:type="dxa"/>
            <w:vAlign w:val="center"/>
          </w:tcPr>
          <w:p w:rsidR="00514703" w:rsidRPr="000B5074" w:rsidRDefault="00514703" w:rsidP="00D92B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цеп тракторный (вагон-дом передвижной) УЗКМ 788917-0000020  в комплекте</w:t>
            </w:r>
            <w:r w:rsidRPr="00A01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. рег. знак </w:t>
            </w:r>
            <w:r w:rsidRPr="005411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88 СX 66</w:t>
            </w:r>
            <w:r w:rsidRPr="00A01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650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 490 руб. - затраты на хранение техники на площадке до вывоза покупателем.</w:t>
            </w:r>
          </w:p>
          <w:p w:rsidR="00514703" w:rsidRDefault="00514703" w:rsidP="00650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650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48" w:type="dxa"/>
            <w:vAlign w:val="center"/>
          </w:tcPr>
          <w:p w:rsidR="00514703" w:rsidRPr="000B5074" w:rsidRDefault="00514703" w:rsidP="00D92B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цеп тракторный (вагон-дом передвижной) УЗКМ 788917-0000020  в комплекте</w:t>
            </w:r>
            <w:r w:rsidRPr="00A01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. рег. знак </w:t>
            </w:r>
            <w:r w:rsidRPr="005411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66 СT 66</w:t>
            </w:r>
            <w:r w:rsidRPr="00A01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650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 490 руб. - затраты на хранение техники на площадке до вывоза покупателем.</w:t>
            </w:r>
          </w:p>
          <w:p w:rsidR="00514703" w:rsidRDefault="00514703" w:rsidP="00650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650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48" w:type="dxa"/>
            <w:vAlign w:val="center"/>
          </w:tcPr>
          <w:p w:rsidR="00514703" w:rsidRPr="000B5074" w:rsidRDefault="00514703" w:rsidP="00D92B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цеп тракторный (вагон-дом передвижной) УЗКМ 788917-0000020  в комплекте</w:t>
            </w:r>
            <w:r w:rsidRPr="00A01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. рег. знак </w:t>
            </w:r>
            <w:r w:rsidRPr="005411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27 СC 66</w:t>
            </w:r>
            <w:r w:rsidRPr="00A01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650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 490 руб. - затраты на хранение техники на площадке до вывоза покупателем.</w:t>
            </w:r>
          </w:p>
          <w:p w:rsidR="00514703" w:rsidRDefault="00514703" w:rsidP="00650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650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48" w:type="dxa"/>
            <w:vAlign w:val="center"/>
          </w:tcPr>
          <w:p w:rsidR="00514703" w:rsidRPr="000B5074" w:rsidRDefault="00514703" w:rsidP="00D92B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цеп тракторный (вагон-дом передвижной) УЗКМ 788917-0000020  в комплекте</w:t>
            </w:r>
            <w:r w:rsidRPr="00A01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. рег. знак </w:t>
            </w:r>
            <w:r w:rsidRPr="005411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26 TB 66</w:t>
            </w:r>
            <w:r w:rsidRPr="00A01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650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 490 руб. - затраты на хранение техники на площадке до вывоза покупателем.</w:t>
            </w:r>
          </w:p>
          <w:p w:rsidR="00514703" w:rsidRDefault="00514703" w:rsidP="00650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650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48" w:type="dxa"/>
            <w:vAlign w:val="center"/>
          </w:tcPr>
          <w:p w:rsidR="00514703" w:rsidRPr="000B5074" w:rsidRDefault="00514703" w:rsidP="005411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цеп тракторный (вагон-дом передвижной) УЗКМ 788917-0000020  в комплекте</w:t>
            </w:r>
            <w:r w:rsidRPr="00A01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. рег. зна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28</w:t>
            </w:r>
            <w:r w:rsidRPr="005411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C 66</w:t>
            </w:r>
            <w:r w:rsidRPr="00A01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 года выпуска</w:t>
            </w:r>
          </w:p>
        </w:tc>
        <w:tc>
          <w:tcPr>
            <w:tcW w:w="7938" w:type="dxa"/>
          </w:tcPr>
          <w:p w:rsidR="00514703" w:rsidRDefault="00514703" w:rsidP="00650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 490 руб. - затраты на хранение техники на площадке до вывоза покупателем.</w:t>
            </w:r>
          </w:p>
          <w:p w:rsidR="00514703" w:rsidRDefault="00514703" w:rsidP="00650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650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48" w:type="dxa"/>
            <w:vAlign w:val="center"/>
          </w:tcPr>
          <w:p w:rsidR="00514703" w:rsidRPr="000B5074" w:rsidRDefault="00514703" w:rsidP="00A254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1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 Т10МБ.0121  с навесным копром     СП-49Д №1000 с буровым оборудованием БО-9</w:t>
            </w:r>
            <w:r w:rsidRPr="00FF2C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541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41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выпус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ос. рег. знак </w:t>
            </w:r>
            <w:r w:rsidRPr="00A254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520 ТВ 6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938" w:type="dxa"/>
          </w:tcPr>
          <w:p w:rsidR="00514703" w:rsidRDefault="00514703" w:rsidP="00650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346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 490 руб. - затраты на хранение техники на площадке до вывоза покупателем.</w:t>
            </w:r>
          </w:p>
          <w:p w:rsidR="00514703" w:rsidRDefault="00514703" w:rsidP="00650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650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55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48" w:type="dxa"/>
            <w:vAlign w:val="center"/>
          </w:tcPr>
          <w:p w:rsidR="00514703" w:rsidRPr="000B5074" w:rsidRDefault="00514703" w:rsidP="008554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1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ок дорожный грунтовой вибрационный МС- 85 гос. рег. знак </w:t>
            </w:r>
            <w:r w:rsidRPr="005411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29 СH 66</w:t>
            </w:r>
            <w:r w:rsidRPr="00541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541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выпуска</w:t>
            </w:r>
          </w:p>
        </w:tc>
        <w:tc>
          <w:tcPr>
            <w:tcW w:w="7938" w:type="dxa"/>
          </w:tcPr>
          <w:p w:rsidR="00514703" w:rsidRDefault="00514703" w:rsidP="00086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5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 490 руб. - затраты на хранение техники на площадке до вывоза покупателем.</w:t>
            </w:r>
          </w:p>
          <w:p w:rsidR="00514703" w:rsidRDefault="00514703" w:rsidP="00086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086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48" w:type="dxa"/>
            <w:vAlign w:val="center"/>
          </w:tcPr>
          <w:p w:rsidR="00514703" w:rsidRPr="000B5074" w:rsidRDefault="00514703" w:rsidP="005A11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ок дорожный грунтовой вибрационный МС- 85</w:t>
            </w:r>
            <w:r w:rsidRPr="00541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1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. рег. знак </w:t>
            </w:r>
            <w:r w:rsidRPr="002E17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620 СH 66</w:t>
            </w:r>
            <w:r w:rsidRPr="002E1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1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 выпуска</w:t>
            </w:r>
          </w:p>
        </w:tc>
        <w:tc>
          <w:tcPr>
            <w:tcW w:w="7938" w:type="dxa"/>
          </w:tcPr>
          <w:p w:rsidR="00514703" w:rsidRDefault="00514703" w:rsidP="0060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2 000 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руб., Отчет об оценке рыночной стоим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9-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  <w:r w:rsidRPr="006E1CA7">
              <w:rPr>
                <w:rFonts w:ascii="Times New Roman" w:hAnsi="Times New Roman" w:cs="Times New Roman"/>
                <w:sz w:val="24"/>
                <w:szCs w:val="24"/>
              </w:rPr>
              <w:t xml:space="preserve"> ООО «Агентство оценки и консалт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 490 руб. - затраты на хранение техники на площадке до вывоза покупателем.</w:t>
            </w:r>
          </w:p>
          <w:p w:rsidR="00514703" w:rsidRDefault="00514703" w:rsidP="0060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4703" w:rsidRPr="006E1CA7" w:rsidRDefault="00514703" w:rsidP="0060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 490 руб.</w:t>
            </w:r>
          </w:p>
        </w:tc>
      </w:tr>
      <w:tr w:rsidR="00514703" w:rsidRPr="006E1CA7" w:rsidTr="00514703">
        <w:tc>
          <w:tcPr>
            <w:tcW w:w="614" w:type="dxa"/>
          </w:tcPr>
          <w:p w:rsidR="00514703" w:rsidRDefault="00514703" w:rsidP="0049135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  <w:vAlign w:val="center"/>
          </w:tcPr>
          <w:p w:rsidR="00514703" w:rsidRPr="000B5074" w:rsidRDefault="00514703" w:rsidP="008554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38" w:type="dxa"/>
          </w:tcPr>
          <w:p w:rsidR="00514703" w:rsidRDefault="00514703" w:rsidP="00596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03" w:rsidRPr="006E1CA7" w:rsidRDefault="00680A0F" w:rsidP="009C32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 639  460</w:t>
            </w:r>
          </w:p>
        </w:tc>
      </w:tr>
    </w:tbl>
    <w:p w:rsidR="000B00AB" w:rsidRDefault="000B00AB" w:rsidP="00DB7FDE">
      <w:pPr>
        <w:pStyle w:val="ConsPlusNormal"/>
        <w:spacing w:before="22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B7FDE" w:rsidRDefault="00304DA5" w:rsidP="00FA69E5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канобразы техпаспортов;</w:t>
      </w:r>
    </w:p>
    <w:p w:rsidR="00304DA5" w:rsidRPr="00FA69E5" w:rsidRDefault="00304DA5" w:rsidP="00FA69E5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отографии техники.</w:t>
      </w:r>
    </w:p>
    <w:sectPr w:rsidR="00304DA5" w:rsidRPr="00FA69E5" w:rsidSect="000B00AB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C69" w:rsidRDefault="00665C69" w:rsidP="005331EC">
      <w:pPr>
        <w:spacing w:after="0" w:line="240" w:lineRule="auto"/>
      </w:pPr>
      <w:r>
        <w:separator/>
      </w:r>
    </w:p>
  </w:endnote>
  <w:endnote w:type="continuationSeparator" w:id="0">
    <w:p w:rsidR="00665C69" w:rsidRDefault="00665C69" w:rsidP="0053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611138"/>
      <w:docPartObj>
        <w:docPartGallery w:val="Page Numbers (Bottom of Page)"/>
        <w:docPartUnique/>
      </w:docPartObj>
    </w:sdtPr>
    <w:sdtEndPr/>
    <w:sdtContent>
      <w:p w:rsidR="002B1F77" w:rsidRDefault="002B1F7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87D">
          <w:rPr>
            <w:noProof/>
          </w:rPr>
          <w:t>10</w:t>
        </w:r>
        <w:r>
          <w:fldChar w:fldCharType="end"/>
        </w:r>
      </w:p>
    </w:sdtContent>
  </w:sdt>
  <w:p w:rsidR="002B1F77" w:rsidRDefault="002B1F7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C69" w:rsidRDefault="00665C69" w:rsidP="005331EC">
      <w:pPr>
        <w:spacing w:after="0" w:line="240" w:lineRule="auto"/>
      </w:pPr>
      <w:r>
        <w:separator/>
      </w:r>
    </w:p>
  </w:footnote>
  <w:footnote w:type="continuationSeparator" w:id="0">
    <w:p w:rsidR="00665C69" w:rsidRDefault="00665C69" w:rsidP="0053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77" w:rsidRDefault="002B1F77">
    <w:pPr>
      <w:pStyle w:val="aa"/>
      <w:jc w:val="right"/>
    </w:pPr>
  </w:p>
  <w:p w:rsidR="002B1F77" w:rsidRDefault="002B1F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2270F"/>
    <w:multiLevelType w:val="hybridMultilevel"/>
    <w:tmpl w:val="301AA43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568A4125"/>
    <w:multiLevelType w:val="hybridMultilevel"/>
    <w:tmpl w:val="E236C70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C41"/>
    <w:rsid w:val="0000329B"/>
    <w:rsid w:val="00030185"/>
    <w:rsid w:val="00034E9D"/>
    <w:rsid w:val="000430CE"/>
    <w:rsid w:val="0004456A"/>
    <w:rsid w:val="00045059"/>
    <w:rsid w:val="00074EE5"/>
    <w:rsid w:val="00076B90"/>
    <w:rsid w:val="0008168A"/>
    <w:rsid w:val="0008388A"/>
    <w:rsid w:val="00086E27"/>
    <w:rsid w:val="000A4CF6"/>
    <w:rsid w:val="000B002A"/>
    <w:rsid w:val="000B00AB"/>
    <w:rsid w:val="000B7668"/>
    <w:rsid w:val="000C4299"/>
    <w:rsid w:val="000C5255"/>
    <w:rsid w:val="000D1E00"/>
    <w:rsid w:val="000D542A"/>
    <w:rsid w:val="000E001B"/>
    <w:rsid w:val="000E0F85"/>
    <w:rsid w:val="000E707A"/>
    <w:rsid w:val="000F2BC5"/>
    <w:rsid w:val="000F74AC"/>
    <w:rsid w:val="001003AA"/>
    <w:rsid w:val="00100C65"/>
    <w:rsid w:val="00101A21"/>
    <w:rsid w:val="001118B8"/>
    <w:rsid w:val="00120B89"/>
    <w:rsid w:val="00122418"/>
    <w:rsid w:val="00124223"/>
    <w:rsid w:val="0014130F"/>
    <w:rsid w:val="00141BBE"/>
    <w:rsid w:val="001443BB"/>
    <w:rsid w:val="00144AE6"/>
    <w:rsid w:val="00162FA6"/>
    <w:rsid w:val="00163D65"/>
    <w:rsid w:val="0016741F"/>
    <w:rsid w:val="001A3B09"/>
    <w:rsid w:val="001A487D"/>
    <w:rsid w:val="001A4B64"/>
    <w:rsid w:val="001A6FF6"/>
    <w:rsid w:val="001A7418"/>
    <w:rsid w:val="001B5008"/>
    <w:rsid w:val="001B5386"/>
    <w:rsid w:val="001B77AE"/>
    <w:rsid w:val="001C6990"/>
    <w:rsid w:val="001E0187"/>
    <w:rsid w:val="001E2768"/>
    <w:rsid w:val="001E3167"/>
    <w:rsid w:val="001F1212"/>
    <w:rsid w:val="001F1809"/>
    <w:rsid w:val="001F6953"/>
    <w:rsid w:val="002058EE"/>
    <w:rsid w:val="00210531"/>
    <w:rsid w:val="002215EA"/>
    <w:rsid w:val="002218F2"/>
    <w:rsid w:val="00225725"/>
    <w:rsid w:val="00235A99"/>
    <w:rsid w:val="00241915"/>
    <w:rsid w:val="00241EB7"/>
    <w:rsid w:val="002448C6"/>
    <w:rsid w:val="0025465B"/>
    <w:rsid w:val="002633A2"/>
    <w:rsid w:val="002637A7"/>
    <w:rsid w:val="00270FFE"/>
    <w:rsid w:val="00271E7E"/>
    <w:rsid w:val="002928EA"/>
    <w:rsid w:val="002B1F77"/>
    <w:rsid w:val="002C1D3F"/>
    <w:rsid w:val="002D0327"/>
    <w:rsid w:val="002E1788"/>
    <w:rsid w:val="002E6627"/>
    <w:rsid w:val="002E728C"/>
    <w:rsid w:val="002F4E07"/>
    <w:rsid w:val="00304DA5"/>
    <w:rsid w:val="00306D2E"/>
    <w:rsid w:val="00323C15"/>
    <w:rsid w:val="00326D50"/>
    <w:rsid w:val="00331119"/>
    <w:rsid w:val="003369EE"/>
    <w:rsid w:val="00343400"/>
    <w:rsid w:val="0035294B"/>
    <w:rsid w:val="00360FE0"/>
    <w:rsid w:val="003640EE"/>
    <w:rsid w:val="00366B53"/>
    <w:rsid w:val="00371EB7"/>
    <w:rsid w:val="003744FD"/>
    <w:rsid w:val="00384030"/>
    <w:rsid w:val="003A546B"/>
    <w:rsid w:val="003A5D8C"/>
    <w:rsid w:val="003A78F1"/>
    <w:rsid w:val="003B07EE"/>
    <w:rsid w:val="003B0D5C"/>
    <w:rsid w:val="003B4747"/>
    <w:rsid w:val="003C4099"/>
    <w:rsid w:val="003D120D"/>
    <w:rsid w:val="003D1DAA"/>
    <w:rsid w:val="003D2303"/>
    <w:rsid w:val="003E59EB"/>
    <w:rsid w:val="003E6A3F"/>
    <w:rsid w:val="00407042"/>
    <w:rsid w:val="004117C1"/>
    <w:rsid w:val="00415C8A"/>
    <w:rsid w:val="004179CB"/>
    <w:rsid w:val="0042051D"/>
    <w:rsid w:val="00421A90"/>
    <w:rsid w:val="004226DB"/>
    <w:rsid w:val="004238EA"/>
    <w:rsid w:val="0042438A"/>
    <w:rsid w:val="0042469B"/>
    <w:rsid w:val="00426458"/>
    <w:rsid w:val="00432BD2"/>
    <w:rsid w:val="004347FE"/>
    <w:rsid w:val="00460297"/>
    <w:rsid w:val="004615B2"/>
    <w:rsid w:val="00464879"/>
    <w:rsid w:val="00470382"/>
    <w:rsid w:val="00474A0B"/>
    <w:rsid w:val="00491359"/>
    <w:rsid w:val="00495E42"/>
    <w:rsid w:val="004A2B70"/>
    <w:rsid w:val="004A57DF"/>
    <w:rsid w:val="004B0471"/>
    <w:rsid w:val="004B498C"/>
    <w:rsid w:val="004C0A91"/>
    <w:rsid w:val="004D2673"/>
    <w:rsid w:val="004D72D5"/>
    <w:rsid w:val="004E1E73"/>
    <w:rsid w:val="004E2C45"/>
    <w:rsid w:val="004F2A98"/>
    <w:rsid w:val="00502F49"/>
    <w:rsid w:val="00506828"/>
    <w:rsid w:val="00507AAE"/>
    <w:rsid w:val="005121D4"/>
    <w:rsid w:val="005130A0"/>
    <w:rsid w:val="0051389E"/>
    <w:rsid w:val="00514703"/>
    <w:rsid w:val="005152C3"/>
    <w:rsid w:val="0052477D"/>
    <w:rsid w:val="00525E53"/>
    <w:rsid w:val="005268A5"/>
    <w:rsid w:val="00526B7F"/>
    <w:rsid w:val="005331EC"/>
    <w:rsid w:val="005411C7"/>
    <w:rsid w:val="00562C47"/>
    <w:rsid w:val="00566F44"/>
    <w:rsid w:val="00573E09"/>
    <w:rsid w:val="005819D6"/>
    <w:rsid w:val="0058729A"/>
    <w:rsid w:val="005966FC"/>
    <w:rsid w:val="005A1132"/>
    <w:rsid w:val="005A4E8A"/>
    <w:rsid w:val="005B42EF"/>
    <w:rsid w:val="005B5CBF"/>
    <w:rsid w:val="005C42E9"/>
    <w:rsid w:val="005D7D47"/>
    <w:rsid w:val="005E1751"/>
    <w:rsid w:val="005E2C94"/>
    <w:rsid w:val="005E66E9"/>
    <w:rsid w:val="005F1B41"/>
    <w:rsid w:val="005F6AAD"/>
    <w:rsid w:val="00604F1C"/>
    <w:rsid w:val="00611036"/>
    <w:rsid w:val="00616350"/>
    <w:rsid w:val="00621F2F"/>
    <w:rsid w:val="006353D4"/>
    <w:rsid w:val="0063714C"/>
    <w:rsid w:val="006416DB"/>
    <w:rsid w:val="00650B1B"/>
    <w:rsid w:val="00651DCA"/>
    <w:rsid w:val="006565F1"/>
    <w:rsid w:val="00657CA4"/>
    <w:rsid w:val="00665C69"/>
    <w:rsid w:val="006722F8"/>
    <w:rsid w:val="00680A0F"/>
    <w:rsid w:val="0068107F"/>
    <w:rsid w:val="006832A2"/>
    <w:rsid w:val="00690AE8"/>
    <w:rsid w:val="00695789"/>
    <w:rsid w:val="00696E54"/>
    <w:rsid w:val="006A12C7"/>
    <w:rsid w:val="006A1CA3"/>
    <w:rsid w:val="006A46BE"/>
    <w:rsid w:val="006B5BA7"/>
    <w:rsid w:val="006C0008"/>
    <w:rsid w:val="006C6769"/>
    <w:rsid w:val="006C717A"/>
    <w:rsid w:val="006C7477"/>
    <w:rsid w:val="006C76D6"/>
    <w:rsid w:val="006D56C5"/>
    <w:rsid w:val="006E0008"/>
    <w:rsid w:val="006E0A6C"/>
    <w:rsid w:val="006E1CA7"/>
    <w:rsid w:val="006E2383"/>
    <w:rsid w:val="006E30DE"/>
    <w:rsid w:val="006F0141"/>
    <w:rsid w:val="006F1890"/>
    <w:rsid w:val="0070521D"/>
    <w:rsid w:val="007127E7"/>
    <w:rsid w:val="007145F5"/>
    <w:rsid w:val="007354CE"/>
    <w:rsid w:val="007571E2"/>
    <w:rsid w:val="00760556"/>
    <w:rsid w:val="007676D3"/>
    <w:rsid w:val="00770E8C"/>
    <w:rsid w:val="007850F2"/>
    <w:rsid w:val="00785D8E"/>
    <w:rsid w:val="007860F1"/>
    <w:rsid w:val="007868FC"/>
    <w:rsid w:val="00793B70"/>
    <w:rsid w:val="007957A4"/>
    <w:rsid w:val="00797809"/>
    <w:rsid w:val="007A1AA7"/>
    <w:rsid w:val="007C2E24"/>
    <w:rsid w:val="007C5125"/>
    <w:rsid w:val="007C6AF3"/>
    <w:rsid w:val="007D4FD2"/>
    <w:rsid w:val="007F23BF"/>
    <w:rsid w:val="00800782"/>
    <w:rsid w:val="00801F4E"/>
    <w:rsid w:val="0080549C"/>
    <w:rsid w:val="008106DA"/>
    <w:rsid w:val="00812045"/>
    <w:rsid w:val="00823BFA"/>
    <w:rsid w:val="00831799"/>
    <w:rsid w:val="008339ED"/>
    <w:rsid w:val="00840617"/>
    <w:rsid w:val="00841200"/>
    <w:rsid w:val="00842447"/>
    <w:rsid w:val="00845C63"/>
    <w:rsid w:val="00851168"/>
    <w:rsid w:val="00855412"/>
    <w:rsid w:val="00856BD6"/>
    <w:rsid w:val="008705E1"/>
    <w:rsid w:val="00876642"/>
    <w:rsid w:val="00885569"/>
    <w:rsid w:val="00890F13"/>
    <w:rsid w:val="008914FE"/>
    <w:rsid w:val="00895F6D"/>
    <w:rsid w:val="008A187D"/>
    <w:rsid w:val="008A3C23"/>
    <w:rsid w:val="008A5098"/>
    <w:rsid w:val="008B1642"/>
    <w:rsid w:val="008B3596"/>
    <w:rsid w:val="008B5D31"/>
    <w:rsid w:val="008C0804"/>
    <w:rsid w:val="008D0B79"/>
    <w:rsid w:val="008D447E"/>
    <w:rsid w:val="008D5A2D"/>
    <w:rsid w:val="008D6A52"/>
    <w:rsid w:val="008E04DA"/>
    <w:rsid w:val="008F64DC"/>
    <w:rsid w:val="00904426"/>
    <w:rsid w:val="009048B7"/>
    <w:rsid w:val="00910D86"/>
    <w:rsid w:val="009143A6"/>
    <w:rsid w:val="00922094"/>
    <w:rsid w:val="00922A0B"/>
    <w:rsid w:val="00925DEC"/>
    <w:rsid w:val="00937F4D"/>
    <w:rsid w:val="00947520"/>
    <w:rsid w:val="00961317"/>
    <w:rsid w:val="00961A17"/>
    <w:rsid w:val="00971201"/>
    <w:rsid w:val="00977D51"/>
    <w:rsid w:val="009873F5"/>
    <w:rsid w:val="00987546"/>
    <w:rsid w:val="009C3277"/>
    <w:rsid w:val="009D0B9C"/>
    <w:rsid w:val="009D5A32"/>
    <w:rsid w:val="009E61FC"/>
    <w:rsid w:val="009E6AC2"/>
    <w:rsid w:val="009F5FAA"/>
    <w:rsid w:val="009F73F2"/>
    <w:rsid w:val="00A0154B"/>
    <w:rsid w:val="00A05A95"/>
    <w:rsid w:val="00A12B50"/>
    <w:rsid w:val="00A20B65"/>
    <w:rsid w:val="00A25406"/>
    <w:rsid w:val="00A27D90"/>
    <w:rsid w:val="00A30BF2"/>
    <w:rsid w:val="00A35192"/>
    <w:rsid w:val="00A36421"/>
    <w:rsid w:val="00A36DC8"/>
    <w:rsid w:val="00A4188F"/>
    <w:rsid w:val="00A574AD"/>
    <w:rsid w:val="00A66817"/>
    <w:rsid w:val="00A716A5"/>
    <w:rsid w:val="00A905A9"/>
    <w:rsid w:val="00AA45A7"/>
    <w:rsid w:val="00AA576E"/>
    <w:rsid w:val="00AA5F77"/>
    <w:rsid w:val="00AA7BFF"/>
    <w:rsid w:val="00AB3B1D"/>
    <w:rsid w:val="00AB3DFC"/>
    <w:rsid w:val="00AB416E"/>
    <w:rsid w:val="00AC31E6"/>
    <w:rsid w:val="00B00FF3"/>
    <w:rsid w:val="00B10676"/>
    <w:rsid w:val="00B11538"/>
    <w:rsid w:val="00B13B52"/>
    <w:rsid w:val="00B161D7"/>
    <w:rsid w:val="00B20411"/>
    <w:rsid w:val="00B20894"/>
    <w:rsid w:val="00B36EF1"/>
    <w:rsid w:val="00B373E3"/>
    <w:rsid w:val="00B37B62"/>
    <w:rsid w:val="00B508E8"/>
    <w:rsid w:val="00B51B74"/>
    <w:rsid w:val="00B56FBF"/>
    <w:rsid w:val="00B66552"/>
    <w:rsid w:val="00B76F80"/>
    <w:rsid w:val="00B81410"/>
    <w:rsid w:val="00B912F9"/>
    <w:rsid w:val="00BA3298"/>
    <w:rsid w:val="00BD27D5"/>
    <w:rsid w:val="00BE3F9E"/>
    <w:rsid w:val="00BE6C4F"/>
    <w:rsid w:val="00BE7389"/>
    <w:rsid w:val="00C03774"/>
    <w:rsid w:val="00C24F44"/>
    <w:rsid w:val="00C31075"/>
    <w:rsid w:val="00C32A28"/>
    <w:rsid w:val="00C36F38"/>
    <w:rsid w:val="00C42A7A"/>
    <w:rsid w:val="00C4372A"/>
    <w:rsid w:val="00C464B8"/>
    <w:rsid w:val="00C64C0E"/>
    <w:rsid w:val="00C7086E"/>
    <w:rsid w:val="00C81657"/>
    <w:rsid w:val="00C937ED"/>
    <w:rsid w:val="00C93AD9"/>
    <w:rsid w:val="00C97B23"/>
    <w:rsid w:val="00CA2585"/>
    <w:rsid w:val="00CA3DAE"/>
    <w:rsid w:val="00CA5BB0"/>
    <w:rsid w:val="00CB0102"/>
    <w:rsid w:val="00CB04F7"/>
    <w:rsid w:val="00CB6C73"/>
    <w:rsid w:val="00CC3987"/>
    <w:rsid w:val="00CE0CA8"/>
    <w:rsid w:val="00D0115E"/>
    <w:rsid w:val="00D04ABE"/>
    <w:rsid w:val="00D12820"/>
    <w:rsid w:val="00D2701E"/>
    <w:rsid w:val="00D4563D"/>
    <w:rsid w:val="00D7068E"/>
    <w:rsid w:val="00D72762"/>
    <w:rsid w:val="00D8121F"/>
    <w:rsid w:val="00D841BE"/>
    <w:rsid w:val="00D9199D"/>
    <w:rsid w:val="00D92BBE"/>
    <w:rsid w:val="00D94AC5"/>
    <w:rsid w:val="00DA551B"/>
    <w:rsid w:val="00DB0865"/>
    <w:rsid w:val="00DB7FDE"/>
    <w:rsid w:val="00DE37DA"/>
    <w:rsid w:val="00E22C2A"/>
    <w:rsid w:val="00E261F6"/>
    <w:rsid w:val="00E328CB"/>
    <w:rsid w:val="00E82390"/>
    <w:rsid w:val="00E8291E"/>
    <w:rsid w:val="00E85935"/>
    <w:rsid w:val="00E90CA4"/>
    <w:rsid w:val="00E91D5F"/>
    <w:rsid w:val="00E92A79"/>
    <w:rsid w:val="00E979BD"/>
    <w:rsid w:val="00EA2FCD"/>
    <w:rsid w:val="00EA52E7"/>
    <w:rsid w:val="00EB0B1D"/>
    <w:rsid w:val="00EB0EFB"/>
    <w:rsid w:val="00EB5E33"/>
    <w:rsid w:val="00EB73F2"/>
    <w:rsid w:val="00EC1372"/>
    <w:rsid w:val="00EC6B1E"/>
    <w:rsid w:val="00ED0A22"/>
    <w:rsid w:val="00ED1985"/>
    <w:rsid w:val="00ED5D55"/>
    <w:rsid w:val="00ED5F9B"/>
    <w:rsid w:val="00ED62D4"/>
    <w:rsid w:val="00EE5CF8"/>
    <w:rsid w:val="00EE7EBD"/>
    <w:rsid w:val="00EF1272"/>
    <w:rsid w:val="00EF43B9"/>
    <w:rsid w:val="00F0123D"/>
    <w:rsid w:val="00F13D45"/>
    <w:rsid w:val="00F13FD3"/>
    <w:rsid w:val="00F158E8"/>
    <w:rsid w:val="00F16BA0"/>
    <w:rsid w:val="00F237F0"/>
    <w:rsid w:val="00F267FE"/>
    <w:rsid w:val="00F3642B"/>
    <w:rsid w:val="00F36D35"/>
    <w:rsid w:val="00F375BD"/>
    <w:rsid w:val="00F47BE2"/>
    <w:rsid w:val="00F56FD0"/>
    <w:rsid w:val="00F57FD5"/>
    <w:rsid w:val="00F833EB"/>
    <w:rsid w:val="00F87C4B"/>
    <w:rsid w:val="00FA4794"/>
    <w:rsid w:val="00FA69E5"/>
    <w:rsid w:val="00FB7DB0"/>
    <w:rsid w:val="00FC5758"/>
    <w:rsid w:val="00FC7CD5"/>
    <w:rsid w:val="00FD07CF"/>
    <w:rsid w:val="00FD0D15"/>
    <w:rsid w:val="00FD3BC3"/>
    <w:rsid w:val="00FD43D6"/>
    <w:rsid w:val="00FF2C20"/>
    <w:rsid w:val="00FF343C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C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F7C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7C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36F3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36F3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36F3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36F3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36F3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6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6F3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3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1EC"/>
  </w:style>
  <w:style w:type="paragraph" w:styleId="ac">
    <w:name w:val="footer"/>
    <w:basedOn w:val="a"/>
    <w:link w:val="ad"/>
    <w:uiPriority w:val="99"/>
    <w:unhideWhenUsed/>
    <w:rsid w:val="0053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1EC"/>
  </w:style>
  <w:style w:type="character" w:styleId="ae">
    <w:name w:val="Hyperlink"/>
    <w:basedOn w:val="a0"/>
    <w:uiPriority w:val="99"/>
    <w:unhideWhenUsed/>
    <w:rsid w:val="00FA69E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0B0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C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F7C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7C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36F3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36F3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36F3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36F3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36F3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6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6F3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3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1EC"/>
  </w:style>
  <w:style w:type="paragraph" w:styleId="ac">
    <w:name w:val="footer"/>
    <w:basedOn w:val="a"/>
    <w:link w:val="ad"/>
    <w:uiPriority w:val="99"/>
    <w:unhideWhenUsed/>
    <w:rsid w:val="0053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1EC"/>
  </w:style>
  <w:style w:type="character" w:styleId="ae">
    <w:name w:val="Hyperlink"/>
    <w:basedOn w:val="a0"/>
    <w:uiPriority w:val="99"/>
    <w:unhideWhenUsed/>
    <w:rsid w:val="00FA69E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0B0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4544-CAAA-4CFA-A145-887D9574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7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цкая Светлана Владимировна</dc:creator>
  <cp:lastModifiedBy>Рондаль Ирина Александровна</cp:lastModifiedBy>
  <cp:revision>2</cp:revision>
  <cp:lastPrinted>2017-07-28T06:20:00Z</cp:lastPrinted>
  <dcterms:created xsi:type="dcterms:W3CDTF">2017-09-29T12:54:00Z</dcterms:created>
  <dcterms:modified xsi:type="dcterms:W3CDTF">2017-09-29T12:54:00Z</dcterms:modified>
</cp:coreProperties>
</file>